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ECEF2" w14:textId="772AFC8E" w:rsidR="00045B91" w:rsidRDefault="00045B91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4727C2A1" w14:textId="5B627BD2" w:rsidR="00971200" w:rsidRDefault="00971200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3FBEAB4F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54676333" w14:textId="77777777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69EB510C" w14:textId="0D46CE57" w:rsidR="00CC352D" w:rsidRPr="00330ED6" w:rsidRDefault="00FA7E22" w:rsidP="00CC3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330ED6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Rezultatul selecţiei dosarelor de înscriere la concursul</w:t>
      </w:r>
      <w:r w:rsidRPr="00330ED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A73B2" w:rsidRPr="00330ED6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de</w:t>
      </w:r>
      <w:r w:rsidR="00DA73B2" w:rsidRPr="00330ED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C352D" w:rsidRPr="00330ED6">
        <w:rPr>
          <w:rFonts w:ascii="Times New Roman" w:hAnsi="Times New Roman"/>
          <w:b/>
          <w:sz w:val="24"/>
          <w:szCs w:val="24"/>
          <w:lang w:val="fr-FR"/>
        </w:rPr>
        <w:t>recrutare pentru ocuparea</w:t>
      </w:r>
      <w:r w:rsidR="00CC352D" w:rsidRPr="00330ED6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="00CC352D" w:rsidRPr="00330ED6">
        <w:rPr>
          <w:rFonts w:ascii="Times New Roman" w:hAnsi="Times New Roman"/>
          <w:b/>
          <w:sz w:val="24"/>
          <w:szCs w:val="24"/>
          <w:lang w:val="ro-RO"/>
        </w:rPr>
        <w:t xml:space="preserve">prin concurs, pe perioadă nedeterminată, </w:t>
      </w:r>
      <w:bookmarkStart w:id="0" w:name="_Hlk30151580"/>
      <w:r w:rsidR="00CC352D" w:rsidRPr="00330ED6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a </w:t>
      </w:r>
      <w:bookmarkEnd w:id="0"/>
      <w:r w:rsidR="00CC352D" w:rsidRPr="00330ED6">
        <w:rPr>
          <w:rFonts w:ascii="Times New Roman" w:hAnsi="Times New Roman"/>
          <w:b/>
          <w:color w:val="000000"/>
          <w:sz w:val="24"/>
          <w:szCs w:val="24"/>
          <w:lang w:val="fr-FR"/>
        </w:rPr>
        <w:t>un</w:t>
      </w:r>
      <w:r w:rsidR="00C26D42">
        <w:rPr>
          <w:rFonts w:ascii="Times New Roman" w:hAnsi="Times New Roman"/>
          <w:b/>
          <w:color w:val="000000"/>
          <w:sz w:val="24"/>
          <w:szCs w:val="24"/>
          <w:lang w:val="fr-FR"/>
        </w:rPr>
        <w:t>ei</w:t>
      </w:r>
      <w:r w:rsidR="00CC352D" w:rsidRPr="00330ED6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funcţi</w:t>
      </w:r>
      <w:r w:rsidR="00152820" w:rsidRPr="00330ED6">
        <w:rPr>
          <w:rFonts w:ascii="Times New Roman" w:hAnsi="Times New Roman"/>
          <w:b/>
          <w:color w:val="000000"/>
          <w:sz w:val="24"/>
          <w:szCs w:val="24"/>
          <w:lang w:val="fr-FR"/>
        </w:rPr>
        <w:t>i</w:t>
      </w:r>
      <w:r w:rsidR="00CC352D" w:rsidRPr="00330ED6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publice de conducere vacante</w:t>
      </w:r>
      <w:r w:rsidR="00152820" w:rsidRPr="00330ED6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de Șef Serviciu, clasa I, grad</w:t>
      </w:r>
      <w:r w:rsidR="00330ED6" w:rsidRPr="00330ED6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ul II - </w:t>
      </w:r>
      <w:r w:rsidR="00330ED6" w:rsidRPr="00330ED6">
        <w:rPr>
          <w:rFonts w:ascii="Times New Roman" w:hAnsi="Times New Roman"/>
          <w:b/>
          <w:color w:val="000000"/>
          <w:sz w:val="24"/>
          <w:szCs w:val="24"/>
          <w:lang w:val="en-GB"/>
        </w:rPr>
        <w:t>Serviciul Comunicare: 1 post</w:t>
      </w:r>
      <w:r w:rsidR="00CC352D" w:rsidRPr="00330ED6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, din cadrul </w:t>
      </w:r>
      <w:r w:rsidR="00CC352D" w:rsidRPr="00330ED6">
        <w:rPr>
          <w:rFonts w:ascii="Times New Roman" w:hAnsi="Times New Roman"/>
          <w:b/>
          <w:color w:val="000000"/>
          <w:sz w:val="24"/>
          <w:szCs w:val="24"/>
          <w:lang w:val="ro-RO"/>
        </w:rPr>
        <w:t>Direcţiei de Utilități Publice, Salubrizare și Protecția Mediului Sector 1</w:t>
      </w:r>
    </w:p>
    <w:p w14:paraId="1D558FBE" w14:textId="03913080" w:rsidR="00FA7E22" w:rsidRPr="004C07C9" w:rsidRDefault="00FA7E22" w:rsidP="00FA7E22">
      <w:pPr>
        <w:pStyle w:val="BodyText2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76783B4B" w14:textId="44CF3989" w:rsidR="00FA7E22" w:rsidRDefault="00FA7E22" w:rsidP="00152820">
      <w:pPr>
        <w:spacing w:line="240" w:lineRule="auto"/>
        <w:ind w:left="360" w:firstLine="36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vând în vedere prevederile art. 40 alin. (1) lit. a) și art. 50 alin. (2) din Hotărârea Guvernulu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nr. 611/2008 </w:t>
      </w:r>
      <w:r>
        <w:rPr>
          <w:rFonts w:ascii="Times New Roman" w:hAnsi="Times New Roman"/>
        </w:rPr>
        <w:t>privind organizarea şi dezvoltarea carierei funcţionarilor publici, cu modificările şi completările ulterioare</w:t>
      </w:r>
      <w:r>
        <w:rPr>
          <w:rFonts w:ascii="Times New Roman" w:hAnsi="Times New Roman"/>
          <w:bCs/>
        </w:rPr>
        <w:t>, comisia de concurs comunică următoarele rezultate ale selecţiei dosarelor de înscrier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678"/>
        <w:gridCol w:w="1843"/>
        <w:gridCol w:w="2551"/>
      </w:tblGrid>
      <w:tr w:rsidR="00FA7E22" w14:paraId="0878CEE4" w14:textId="77777777" w:rsidTr="00DA73B2">
        <w:trPr>
          <w:trHeight w:val="5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FA7E22" w:rsidRDefault="00FA7E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FA7E22" w:rsidRDefault="00FA7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CF446" w14:textId="77777777" w:rsidR="00FA7E22" w:rsidRDefault="00FA7E2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zultatul selecţiei dosarel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3EDDB" w14:textId="77777777" w:rsidR="00FA7E22" w:rsidRDefault="00FA7E2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tivul respingerii dosarului</w:t>
            </w:r>
          </w:p>
        </w:tc>
      </w:tr>
      <w:tr w:rsidR="00CC352D" w14:paraId="60A54656" w14:textId="77777777" w:rsidTr="00DA73B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5BCA0" w14:textId="77777777" w:rsidR="00CC352D" w:rsidRDefault="00CC352D" w:rsidP="00CC352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DE5F5" w14:textId="6A614021" w:rsidR="00CC352D" w:rsidRPr="0012028A" w:rsidRDefault="000D686B" w:rsidP="00CC3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ALEXA ELENA-CORNELIA</w:t>
            </w:r>
            <w:r w:rsidR="00CC352D" w:rsidRPr="0012028A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/</w:t>
            </w:r>
          </w:p>
          <w:p w14:paraId="712BBFBE" w14:textId="24539E8E" w:rsidR="00CC352D" w:rsidRPr="0012028A" w:rsidRDefault="001F1BBD" w:rsidP="00CC35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ȘEF SERVICIU</w:t>
            </w:r>
            <w:r w:rsidR="00CC352D" w:rsidRPr="0012028A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/</w:t>
            </w:r>
          </w:p>
          <w:p w14:paraId="7A41F7A6" w14:textId="07FF7DB5" w:rsidR="00CC352D" w:rsidRPr="0012028A" w:rsidRDefault="001F1BBD" w:rsidP="0004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ERVICIUL COMUNIC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9DFB" w14:textId="77777777" w:rsidR="00CC352D" w:rsidRDefault="00CC352D" w:rsidP="00CC352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A777A2" w14:textId="77777777" w:rsidR="00CC352D" w:rsidRDefault="00CC352D" w:rsidP="00CC352D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</w:tbl>
    <w:p w14:paraId="6CA4A949" w14:textId="77777777" w:rsidR="0012028A" w:rsidRDefault="0012028A" w:rsidP="0012028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66FE292F" w14:textId="77777777" w:rsidR="0012028A" w:rsidRPr="00971200" w:rsidRDefault="0012028A" w:rsidP="00971200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6444873B" w14:textId="77777777" w:rsidR="00072A79" w:rsidRPr="00641E3F" w:rsidRDefault="00072A79" w:rsidP="00072A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</w:pPr>
      <w:r w:rsidRPr="00641E3F">
        <w:rPr>
          <w:rFonts w:ascii="Times New Roman" w:hAnsi="Times New Roman"/>
          <w:b/>
          <w:bCs/>
          <w:sz w:val="26"/>
          <w:szCs w:val="26"/>
          <w:lang w:val="fr-FR"/>
        </w:rPr>
        <w:t xml:space="preserve">Conform art. </w:t>
      </w:r>
      <w:r w:rsidRPr="00641E3F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27 alin. (3) din </w:t>
      </w:r>
      <w:r w:rsidRPr="00641E3F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</w:rPr>
        <w:t>Legea nr. 55/2020 privind unele măsuri pentru prevenirea și combaterea efectelor pandemiei de COVID-19, pe durata stării de alertă, se suspendă concursul de recrutare.</w:t>
      </w:r>
      <w:r w:rsidRPr="00641E3F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 </w:t>
      </w:r>
    </w:p>
    <w:p w14:paraId="098DF5B3" w14:textId="77777777" w:rsidR="00FA7E22" w:rsidRPr="0000786C" w:rsidRDefault="00FA7E22" w:rsidP="00FA7E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</w:pPr>
      <w:r w:rsidRPr="009E0976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Candidaţii nemulţumiţi de rezultatele obţinute pot formula contestaţie </w:t>
      </w:r>
      <w:r w:rsidRPr="009E0976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în termen de 24 de ore de la afişare</w:t>
      </w:r>
      <w:r w:rsidRPr="009E0976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conform prevederilor </w:t>
      </w:r>
      <w:r w:rsidRPr="009E09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rt. </w:t>
      </w:r>
      <w:r w:rsidRPr="009E0976">
        <w:rPr>
          <w:rFonts w:ascii="Times New Roman" w:hAnsi="Times New Roman"/>
          <w:bCs/>
          <w:sz w:val="24"/>
          <w:szCs w:val="24"/>
        </w:rPr>
        <w:t>618 alin. (16)</w:t>
      </w:r>
      <w:r w:rsidRPr="009E097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9E0976">
        <w:rPr>
          <w:rFonts w:ascii="Times New Roman" w:hAnsi="Times New Roman"/>
          <w:bCs/>
          <w:sz w:val="24"/>
          <w:szCs w:val="24"/>
        </w:rPr>
        <w:t>din O.U.G. NR.57/2019 privind Codul administrativ</w:t>
      </w:r>
      <w:r w:rsidRPr="009E0976">
        <w:rPr>
          <w:rFonts w:ascii="Times New Roman" w:hAnsi="Times New Roman"/>
          <w:sz w:val="24"/>
          <w:szCs w:val="24"/>
          <w:lang w:val="fr-FR"/>
        </w:rPr>
        <w:t xml:space="preserve"> coroborate cu prevederile art. 63 din </w:t>
      </w:r>
      <w:r w:rsidRPr="009E0976">
        <w:rPr>
          <w:rFonts w:ascii="Times New Roman" w:hAnsi="Times New Roman"/>
          <w:bCs/>
          <w:sz w:val="24"/>
          <w:szCs w:val="24"/>
          <w:lang w:val="fr-FR"/>
        </w:rPr>
        <w:t>Hotărârea Guvernului</w:t>
      </w:r>
      <w:r w:rsidRPr="009E097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9E0976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r w:rsidRPr="009E0976">
        <w:rPr>
          <w:rFonts w:ascii="Times New Roman" w:hAnsi="Times New Roman"/>
          <w:sz w:val="24"/>
          <w:szCs w:val="24"/>
          <w:lang w:val="fr-FR"/>
        </w:rPr>
        <w:t xml:space="preserve">privind organizarea şi dezvoltarea carierei funcţionarilor publici cu modificările şi completările ulterioare, care se depune </w:t>
      </w:r>
      <w:r w:rsidRPr="009E0976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la secretarul comisiei de </w:t>
      </w:r>
      <w:r w:rsidRPr="0000786C">
        <w:rPr>
          <w:rFonts w:ascii="Times New Roman" w:hAnsi="Times New Roman"/>
          <w:color w:val="000000" w:themeColor="text1"/>
          <w:sz w:val="24"/>
          <w:szCs w:val="24"/>
          <w:lang w:val="fr-FR"/>
        </w:rPr>
        <w:t>soluţionare a contestaţiilor.</w:t>
      </w:r>
    </w:p>
    <w:p w14:paraId="261794EB" w14:textId="693FD32E" w:rsidR="00FA7E22" w:rsidRPr="0000786C" w:rsidRDefault="00FA7E22" w:rsidP="00FA7E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00786C">
        <w:rPr>
          <w:rFonts w:ascii="Times New Roman" w:hAnsi="Times New Roman"/>
          <w:color w:val="000000" w:themeColor="text1"/>
          <w:sz w:val="24"/>
          <w:szCs w:val="24"/>
          <w:lang w:val="fr-FR"/>
        </w:rPr>
        <w:t>Afişat</w:t>
      </w:r>
      <w:r w:rsidR="00F70C2E" w:rsidRPr="0000786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Pr="0000786C">
        <w:rPr>
          <w:rFonts w:ascii="Times New Roman" w:hAnsi="Times New Roman"/>
          <w:color w:val="000000" w:themeColor="text1"/>
          <w:sz w:val="24"/>
          <w:szCs w:val="24"/>
          <w:lang w:val="fr-FR"/>
        </w:rPr>
        <w:t>astăzi,</w:t>
      </w:r>
      <w:r w:rsidR="00F70C2E" w:rsidRPr="0000786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20</w:t>
      </w:r>
      <w:r w:rsidRPr="0000786C">
        <w:rPr>
          <w:rFonts w:ascii="Times New Roman" w:hAnsi="Times New Roman"/>
          <w:color w:val="000000" w:themeColor="text1"/>
          <w:sz w:val="24"/>
          <w:szCs w:val="24"/>
          <w:lang w:val="fr-FR"/>
        </w:rPr>
        <w:t>.0</w:t>
      </w:r>
      <w:r w:rsidR="00D92EE8" w:rsidRPr="0000786C">
        <w:rPr>
          <w:rFonts w:ascii="Times New Roman" w:hAnsi="Times New Roman"/>
          <w:color w:val="000000" w:themeColor="text1"/>
          <w:sz w:val="24"/>
          <w:szCs w:val="24"/>
          <w:lang w:val="fr-FR"/>
        </w:rPr>
        <w:t>5</w:t>
      </w:r>
      <w:r w:rsidRPr="0000786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.2020, ora </w:t>
      </w:r>
      <w:r w:rsidR="00F70C2E" w:rsidRPr="0000786C">
        <w:rPr>
          <w:rFonts w:ascii="Times New Roman" w:hAnsi="Times New Roman"/>
          <w:color w:val="000000" w:themeColor="text1"/>
          <w:sz w:val="24"/>
          <w:szCs w:val="24"/>
          <w:lang w:val="fr-FR"/>
        </w:rPr>
        <w:t>1</w:t>
      </w:r>
      <w:r w:rsidR="0000786C" w:rsidRPr="0000786C">
        <w:rPr>
          <w:rFonts w:ascii="Times New Roman" w:hAnsi="Times New Roman"/>
          <w:color w:val="000000" w:themeColor="text1"/>
          <w:sz w:val="24"/>
          <w:szCs w:val="24"/>
          <w:lang w:val="fr-FR"/>
        </w:rPr>
        <w:t>5</w:t>
      </w:r>
      <w:r w:rsidRPr="0000786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.00, la sediul </w:t>
      </w:r>
      <w:r w:rsidR="004C07C9" w:rsidRPr="0000786C">
        <w:rPr>
          <w:rFonts w:ascii="Times New Roman" w:hAnsi="Times New Roman"/>
          <w:color w:val="000000" w:themeColor="text1"/>
          <w:sz w:val="24"/>
          <w:szCs w:val="24"/>
          <w:lang w:val="fr-FR"/>
        </w:rPr>
        <w:t>Direcției de Utilități Publice, Salubrizare și Protecția Mediului Sector 1</w:t>
      </w:r>
      <w:r w:rsidRPr="0000786C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</w:p>
    <w:p w14:paraId="6763E54E" w14:textId="5350132B" w:rsidR="006A6726" w:rsidRDefault="006A6726" w:rsidP="005A5B9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1FC44BE" w14:textId="05E60AFD" w:rsidR="005A5B9F" w:rsidRDefault="005A5B9F" w:rsidP="005A5B9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654036D8" w14:textId="77777777" w:rsidR="005A5B9F" w:rsidRPr="00232B0E" w:rsidRDefault="005A5B9F" w:rsidP="005A5B9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71B8BA62" w14:textId="356BB216" w:rsidR="00FA7E22" w:rsidRPr="006A6726" w:rsidRDefault="00FA7E22" w:rsidP="00FA7E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89CF1D3" w14:textId="77777777" w:rsidR="00DA73B2" w:rsidRPr="006A6726" w:rsidRDefault="00DA73B2" w:rsidP="00DA73B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A6726">
        <w:rPr>
          <w:rFonts w:ascii="Times New Roman" w:hAnsi="Times New Roman"/>
          <w:sz w:val="24"/>
          <w:szCs w:val="24"/>
        </w:rPr>
        <w:t>Secretar,</w:t>
      </w:r>
    </w:p>
    <w:p w14:paraId="17F62138" w14:textId="77777777" w:rsidR="00DA73B2" w:rsidRPr="006A6726" w:rsidRDefault="00DA73B2" w:rsidP="00DA73B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A6726">
        <w:rPr>
          <w:rFonts w:ascii="Times New Roman" w:hAnsi="Times New Roman"/>
          <w:sz w:val="24"/>
          <w:szCs w:val="24"/>
        </w:rPr>
        <w:t>Simion Valentina Iuliana</w:t>
      </w:r>
    </w:p>
    <w:p w14:paraId="07D596E3" w14:textId="77777777" w:rsidR="00FA7E22" w:rsidRPr="00FA7E22" w:rsidRDefault="00FA7E22" w:rsidP="00FA7E22"/>
    <w:sectPr w:rsidR="00FA7E22" w:rsidRPr="00FA7E22" w:rsidSect="00537EB0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DED6A" w14:textId="77777777" w:rsidR="00AB3198" w:rsidRDefault="00AB3198" w:rsidP="003F6C88">
      <w:pPr>
        <w:spacing w:after="0" w:line="240" w:lineRule="auto"/>
      </w:pPr>
      <w:r>
        <w:separator/>
      </w:r>
    </w:p>
  </w:endnote>
  <w:endnote w:type="continuationSeparator" w:id="0">
    <w:p w14:paraId="19747E8C" w14:textId="77777777" w:rsidR="00AB3198" w:rsidRDefault="00AB3198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1A9AB" w14:textId="77777777" w:rsidR="00AB3198" w:rsidRDefault="00AB3198" w:rsidP="003F6C88">
      <w:pPr>
        <w:spacing w:after="0" w:line="240" w:lineRule="auto"/>
      </w:pPr>
      <w:r>
        <w:separator/>
      </w:r>
    </w:p>
  </w:footnote>
  <w:footnote w:type="continuationSeparator" w:id="0">
    <w:p w14:paraId="799C3C35" w14:textId="77777777" w:rsidR="00AB3198" w:rsidRDefault="00AB3198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B0598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786C"/>
    <w:rsid w:val="00045B91"/>
    <w:rsid w:val="00053920"/>
    <w:rsid w:val="00072A79"/>
    <w:rsid w:val="00097AE5"/>
    <w:rsid w:val="000A7FA2"/>
    <w:rsid w:val="000C5F23"/>
    <w:rsid w:val="000D686B"/>
    <w:rsid w:val="0012028A"/>
    <w:rsid w:val="00131847"/>
    <w:rsid w:val="00152820"/>
    <w:rsid w:val="00153AB2"/>
    <w:rsid w:val="00171E38"/>
    <w:rsid w:val="001C4388"/>
    <w:rsid w:val="001F1BBD"/>
    <w:rsid w:val="001F4074"/>
    <w:rsid w:val="00220399"/>
    <w:rsid w:val="00232B0E"/>
    <w:rsid w:val="00234D96"/>
    <w:rsid w:val="00240A9F"/>
    <w:rsid w:val="00255595"/>
    <w:rsid w:val="0025720A"/>
    <w:rsid w:val="00261561"/>
    <w:rsid w:val="002D352E"/>
    <w:rsid w:val="0033055A"/>
    <w:rsid w:val="00330ED6"/>
    <w:rsid w:val="00367F3A"/>
    <w:rsid w:val="0038493E"/>
    <w:rsid w:val="003A1A4A"/>
    <w:rsid w:val="003A7C37"/>
    <w:rsid w:val="003B3DE3"/>
    <w:rsid w:val="003C38C8"/>
    <w:rsid w:val="003D117C"/>
    <w:rsid w:val="003D604B"/>
    <w:rsid w:val="003F1F2E"/>
    <w:rsid w:val="003F6C88"/>
    <w:rsid w:val="004112D7"/>
    <w:rsid w:val="00426952"/>
    <w:rsid w:val="00431EDB"/>
    <w:rsid w:val="00471C56"/>
    <w:rsid w:val="00493441"/>
    <w:rsid w:val="00494006"/>
    <w:rsid w:val="004C07C9"/>
    <w:rsid w:val="004C1017"/>
    <w:rsid w:val="004C497A"/>
    <w:rsid w:val="004D65C8"/>
    <w:rsid w:val="004E360B"/>
    <w:rsid w:val="004F3A1E"/>
    <w:rsid w:val="004F78FA"/>
    <w:rsid w:val="00510053"/>
    <w:rsid w:val="005217DF"/>
    <w:rsid w:val="00535211"/>
    <w:rsid w:val="00537EB0"/>
    <w:rsid w:val="0055129D"/>
    <w:rsid w:val="00553310"/>
    <w:rsid w:val="00571D65"/>
    <w:rsid w:val="00580319"/>
    <w:rsid w:val="00590A31"/>
    <w:rsid w:val="005A1DA2"/>
    <w:rsid w:val="005A5B9F"/>
    <w:rsid w:val="005B084C"/>
    <w:rsid w:val="00606882"/>
    <w:rsid w:val="0062389B"/>
    <w:rsid w:val="00627A24"/>
    <w:rsid w:val="00672BA8"/>
    <w:rsid w:val="00677875"/>
    <w:rsid w:val="00682BF1"/>
    <w:rsid w:val="006A6726"/>
    <w:rsid w:val="006A7458"/>
    <w:rsid w:val="006E08B7"/>
    <w:rsid w:val="006E789D"/>
    <w:rsid w:val="006F4236"/>
    <w:rsid w:val="00714403"/>
    <w:rsid w:val="007279AE"/>
    <w:rsid w:val="00733F03"/>
    <w:rsid w:val="00744A85"/>
    <w:rsid w:val="007811D0"/>
    <w:rsid w:val="007B385F"/>
    <w:rsid w:val="007F6D67"/>
    <w:rsid w:val="00824795"/>
    <w:rsid w:val="008301FF"/>
    <w:rsid w:val="00860A68"/>
    <w:rsid w:val="00874E9D"/>
    <w:rsid w:val="00876584"/>
    <w:rsid w:val="008A5170"/>
    <w:rsid w:val="008E3A54"/>
    <w:rsid w:val="00903056"/>
    <w:rsid w:val="009420F4"/>
    <w:rsid w:val="00952B05"/>
    <w:rsid w:val="00956F9D"/>
    <w:rsid w:val="0096287A"/>
    <w:rsid w:val="00971200"/>
    <w:rsid w:val="00981EC1"/>
    <w:rsid w:val="00986BA6"/>
    <w:rsid w:val="00993102"/>
    <w:rsid w:val="00995265"/>
    <w:rsid w:val="009B4689"/>
    <w:rsid w:val="009E0976"/>
    <w:rsid w:val="00A22F83"/>
    <w:rsid w:val="00A33BEC"/>
    <w:rsid w:val="00A365C7"/>
    <w:rsid w:val="00A45C3A"/>
    <w:rsid w:val="00A71999"/>
    <w:rsid w:val="00A73D5D"/>
    <w:rsid w:val="00AB3198"/>
    <w:rsid w:val="00AC14CB"/>
    <w:rsid w:val="00AF368A"/>
    <w:rsid w:val="00AF7354"/>
    <w:rsid w:val="00B874B5"/>
    <w:rsid w:val="00BA50E5"/>
    <w:rsid w:val="00BB27D8"/>
    <w:rsid w:val="00BC614E"/>
    <w:rsid w:val="00BD713B"/>
    <w:rsid w:val="00BE587D"/>
    <w:rsid w:val="00BF26DA"/>
    <w:rsid w:val="00C01CBA"/>
    <w:rsid w:val="00C03B74"/>
    <w:rsid w:val="00C26D42"/>
    <w:rsid w:val="00C3290D"/>
    <w:rsid w:val="00C533D4"/>
    <w:rsid w:val="00C62E05"/>
    <w:rsid w:val="00CB7BE3"/>
    <w:rsid w:val="00CC352D"/>
    <w:rsid w:val="00CC505B"/>
    <w:rsid w:val="00CD4BC9"/>
    <w:rsid w:val="00CD6AF1"/>
    <w:rsid w:val="00CE0F7E"/>
    <w:rsid w:val="00CE6273"/>
    <w:rsid w:val="00D1708D"/>
    <w:rsid w:val="00D24617"/>
    <w:rsid w:val="00D55530"/>
    <w:rsid w:val="00D76234"/>
    <w:rsid w:val="00D8689A"/>
    <w:rsid w:val="00D901C7"/>
    <w:rsid w:val="00D92EE8"/>
    <w:rsid w:val="00DA2930"/>
    <w:rsid w:val="00DA73B2"/>
    <w:rsid w:val="00DD50EC"/>
    <w:rsid w:val="00DD548D"/>
    <w:rsid w:val="00DE366E"/>
    <w:rsid w:val="00DE7B28"/>
    <w:rsid w:val="00E02E35"/>
    <w:rsid w:val="00E11438"/>
    <w:rsid w:val="00E17C3D"/>
    <w:rsid w:val="00E47897"/>
    <w:rsid w:val="00E87CC0"/>
    <w:rsid w:val="00EC42DC"/>
    <w:rsid w:val="00EF7610"/>
    <w:rsid w:val="00F051C5"/>
    <w:rsid w:val="00F07990"/>
    <w:rsid w:val="00F166BD"/>
    <w:rsid w:val="00F166ED"/>
    <w:rsid w:val="00F706F1"/>
    <w:rsid w:val="00F70C2E"/>
    <w:rsid w:val="00F94AEE"/>
    <w:rsid w:val="00F95CCF"/>
    <w:rsid w:val="00FA7E22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013B-9B96-4DFA-B12A-DBFF73F3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24</cp:revision>
  <cp:lastPrinted>2019-12-23T13:26:00Z</cp:lastPrinted>
  <dcterms:created xsi:type="dcterms:W3CDTF">2019-12-10T13:26:00Z</dcterms:created>
  <dcterms:modified xsi:type="dcterms:W3CDTF">2020-05-20T11:47:00Z</dcterms:modified>
</cp:coreProperties>
</file>